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13F2" w14:textId="77777777" w:rsidR="00453B6B" w:rsidRPr="00601D77" w:rsidRDefault="00000000" w:rsidP="00453B6B">
      <w:pPr>
        <w:pStyle w:val="Letterbody"/>
        <w:rPr>
          <w:rFonts w:asciiTheme="minorBidi" w:hAnsiTheme="minorBidi" w:cstheme="minorBidi"/>
          <w:lang w:val="ru-RU"/>
        </w:rPr>
      </w:pPr>
      <w:r w:rsidRPr="00601D77">
        <w:rPr>
          <w:rFonts w:asciiTheme="minorBidi" w:hAnsiTheme="minorBidi" w:cstheme="minorBidi"/>
          <w:lang w:val="ru"/>
        </w:rPr>
        <w:t>Russian | Русский</w:t>
      </w:r>
    </w:p>
    <w:p w14:paraId="35CCF29F" w14:textId="77777777" w:rsidR="00453B6B" w:rsidRPr="00601D77" w:rsidRDefault="00453B6B" w:rsidP="00453B6B">
      <w:pPr>
        <w:pStyle w:val="Letterbody"/>
        <w:rPr>
          <w:rFonts w:asciiTheme="minorBidi" w:hAnsiTheme="minorBidi" w:cstheme="minorBidi"/>
          <w:lang w:val="ru-RU"/>
        </w:rPr>
      </w:pPr>
    </w:p>
    <w:p w14:paraId="12849116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-RU"/>
        </w:rPr>
      </w:pPr>
      <w:r w:rsidRPr="00601D77">
        <w:rPr>
          <w:rFonts w:asciiTheme="minorBidi" w:hAnsiTheme="minorBidi" w:cstheme="minorBidi"/>
          <w:b/>
          <w:bCs/>
          <w:lang w:val="ru"/>
        </w:rPr>
        <w:t>Новая информация по реконструкции многоэтажек </w:t>
      </w:r>
    </w:p>
    <w:p w14:paraId="02BEABDF" w14:textId="77777777" w:rsidR="001C32FF" w:rsidRPr="00601D77" w:rsidRDefault="001C32FF" w:rsidP="001C32FF">
      <w:pPr>
        <w:pStyle w:val="Letterbody"/>
        <w:rPr>
          <w:rFonts w:asciiTheme="minorBidi" w:hAnsiTheme="minorBidi" w:cstheme="minorBidi"/>
          <w:lang w:val="ru-RU"/>
        </w:rPr>
      </w:pPr>
    </w:p>
    <w:p w14:paraId="67D44A4C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-RU"/>
        </w:rPr>
      </w:pPr>
      <w:r w:rsidRPr="00601D77">
        <w:rPr>
          <w:rFonts w:asciiTheme="minorBidi" w:hAnsiTheme="minorBidi" w:cstheme="minorBidi"/>
          <w:lang w:val="ru"/>
        </w:rPr>
        <w:t>Уважаемый жилец!</w:t>
      </w:r>
    </w:p>
    <w:p w14:paraId="56333FF8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-RU"/>
        </w:rPr>
      </w:pPr>
      <w:r w:rsidRPr="00601D77">
        <w:rPr>
          <w:rFonts w:asciiTheme="minorBidi" w:hAnsiTheme="minorBidi" w:cstheme="minorBidi"/>
        </w:rPr>
        <w:t> </w:t>
      </w:r>
    </w:p>
    <w:p w14:paraId="0729EF54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-RU"/>
        </w:rPr>
      </w:pPr>
      <w:r w:rsidRPr="00601D77">
        <w:rPr>
          <w:rFonts w:asciiTheme="minorBidi" w:hAnsiTheme="minorBidi" w:cstheme="minorBidi"/>
          <w:lang w:val="ru"/>
        </w:rPr>
        <w:t>Мы пишем, чтобы держать вас в курсе хода реализации программы большого строительства жилья и реконструкции многоэтажек социального жилья, а также того, как она может быть связана с вашим районом высотной застройки. </w:t>
      </w:r>
    </w:p>
    <w:p w14:paraId="6ECF2202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-RU"/>
        </w:rPr>
      </w:pPr>
      <w:r w:rsidRPr="00601D77">
        <w:rPr>
          <w:rFonts w:asciiTheme="minorBidi" w:hAnsiTheme="minorBidi" w:cstheme="minorBidi"/>
        </w:rPr>
        <w:t> </w:t>
      </w:r>
    </w:p>
    <w:p w14:paraId="1B58A548" w14:textId="467E7CF6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lang w:val="ru"/>
        </w:rPr>
        <w:t xml:space="preserve">В рамках долгосрочных инвестиций правительства Виктории в строительство нового, современного социального и доступного жилья ведется постепенная реконструкция </w:t>
      </w:r>
      <w:r w:rsidR="00C54B41" w:rsidRPr="000E5425">
        <w:rPr>
          <w:rFonts w:asciiTheme="minorBidi" w:hAnsiTheme="minorBidi" w:cstheme="minorBidi"/>
          <w:lang w:val="ru-RU"/>
        </w:rPr>
        <w:br/>
      </w:r>
      <w:r w:rsidRPr="00601D77">
        <w:rPr>
          <w:rFonts w:asciiTheme="minorBidi" w:hAnsiTheme="minorBidi" w:cstheme="minorBidi"/>
          <w:lang w:val="ru"/>
        </w:rPr>
        <w:t>44 высотных зданий по всему Мельбурну. Данная программа будет осуществляться поэтапно в течение нескольких лет. </w:t>
      </w:r>
    </w:p>
    <w:p w14:paraId="32C98D0E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</w:rPr>
        <w:t> </w:t>
      </w:r>
    </w:p>
    <w:p w14:paraId="79351A04" w14:textId="77777777" w:rsidR="00B5373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b/>
          <w:bCs/>
          <w:lang w:val="ru"/>
        </w:rPr>
        <w:t>Что происходит сейчас? </w:t>
      </w:r>
    </w:p>
    <w:p w14:paraId="0533F3AF" w14:textId="3D7D439F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lang w:val="ru"/>
        </w:rPr>
        <w:t xml:space="preserve">С 2023 года Homes Victoria тесно сотрудничает с жителями районов Flemington и </w:t>
      </w:r>
      <w:r w:rsidR="00B71A89" w:rsidRPr="000E5425">
        <w:rPr>
          <w:rFonts w:asciiTheme="minorBidi" w:hAnsiTheme="minorBidi" w:cstheme="minorBidi"/>
          <w:lang w:val="ru"/>
        </w:rPr>
        <w:br/>
      </w:r>
      <w:r w:rsidRPr="00601D77">
        <w:rPr>
          <w:rFonts w:asciiTheme="minorBidi" w:hAnsiTheme="minorBidi" w:cstheme="minorBidi"/>
          <w:lang w:val="ru"/>
        </w:rPr>
        <w:t xml:space="preserve">North Melbourne в Мельбурне, где сейчас реализуется первый этап переселения из многоэтажек. Большинство жителей этих районов уже переехали, а оставшимся жителям оказывается поддержка для завершения переезда к </w:t>
      </w:r>
      <w:r w:rsidRPr="00601D77">
        <w:rPr>
          <w:rFonts w:asciiTheme="minorBidi" w:hAnsiTheme="minorBidi" w:cstheme="minorBidi"/>
          <w:b/>
          <w:bCs/>
          <w:lang w:val="ru"/>
        </w:rPr>
        <w:t>30 сентября 2025</w:t>
      </w:r>
      <w:r w:rsidRPr="00601D77">
        <w:rPr>
          <w:rFonts w:asciiTheme="minorBidi" w:hAnsiTheme="minorBidi" w:cstheme="minorBidi"/>
          <w:lang w:val="ru"/>
        </w:rPr>
        <w:t xml:space="preserve"> </w:t>
      </w:r>
      <w:r w:rsidR="007A3AB5" w:rsidRPr="00601D77">
        <w:rPr>
          <w:rFonts w:asciiTheme="minorBidi" w:hAnsiTheme="minorBidi" w:cstheme="minorBidi"/>
          <w:b/>
          <w:bCs/>
          <w:lang w:val="ru"/>
        </w:rPr>
        <w:t>года</w:t>
      </w:r>
      <w:r w:rsidRPr="00601D77">
        <w:rPr>
          <w:rFonts w:asciiTheme="minorBidi" w:hAnsiTheme="minorBidi" w:cstheme="minorBidi"/>
          <w:lang w:val="ru"/>
        </w:rPr>
        <w:t>. </w:t>
      </w:r>
    </w:p>
    <w:p w14:paraId="3518272A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</w:rPr>
        <w:t> </w:t>
      </w:r>
    </w:p>
    <w:p w14:paraId="7AA33EA3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b/>
          <w:bCs/>
          <w:lang w:val="ru"/>
        </w:rPr>
        <w:t>Поддержка жителей при переезде </w:t>
      </w:r>
    </w:p>
    <w:p w14:paraId="63A6DEE3" w14:textId="77777777" w:rsidR="001C32FF" w:rsidRPr="00601D77" w:rsidRDefault="00000000" w:rsidP="00047C04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lang w:val="ru"/>
        </w:rPr>
        <w:t>Переезды по адресам 12 Holland Court, 120 Racecourse Road, Flemington и 33 Alfred Street, North Melbourne продвигаются успешно. У каждой семьи есть специальный сотрудник по переезду, который оказывает поддержку на каждом этапе переезда. Около 70% жителей уже переехали в новые дома, а еще 20% находятся в процессе переезда. </w:t>
      </w:r>
    </w:p>
    <w:p w14:paraId="13C1850E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</w:rPr>
        <w:t> </w:t>
      </w:r>
    </w:p>
    <w:p w14:paraId="021A34B8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lang w:val="ru"/>
        </w:rPr>
        <w:t>Homes Victoria продолжает тесно сотрудничать с оставшимися домохозяйствами, чтобы найти подходящее жилье и оказать им необходимую поддержку. Это включает в себя помощь людям в изучении вариантов жилья и завершении подготовки к переезду. Все жильцы сохранят свои права при переезде в соответствии с Законом об аренде жилья 1997 года и продолжат иметь доступ к социальному жилью в течение всего процесса переезда и после него. </w:t>
      </w:r>
    </w:p>
    <w:p w14:paraId="42652706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</w:rPr>
        <w:t> </w:t>
      </w:r>
    </w:p>
    <w:p w14:paraId="3D96E327" w14:textId="7BFC3780" w:rsidR="001C32FF" w:rsidRPr="00601D77" w:rsidRDefault="00000000" w:rsidP="00047C04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lang w:val="ru"/>
        </w:rPr>
        <w:t xml:space="preserve">Переезды начались по адресу 259 Malvern Road, South Yarra и 139 Highett Street, Richmond, а новые дома через дорогу, на Elizabeth Street, Richmond, будут готовы </w:t>
      </w:r>
      <w:r w:rsidR="00654039" w:rsidRPr="000E5425">
        <w:rPr>
          <w:rFonts w:asciiTheme="minorBidi" w:hAnsiTheme="minorBidi" w:cstheme="minorBidi"/>
          <w:lang w:val="ru"/>
        </w:rPr>
        <w:br/>
      </w:r>
      <w:r w:rsidRPr="00601D77">
        <w:rPr>
          <w:rFonts w:asciiTheme="minorBidi" w:hAnsiTheme="minorBidi" w:cstheme="minorBidi"/>
          <w:lang w:val="ru"/>
        </w:rPr>
        <w:t>в августе. Мы продолжим тесно сотрудничать с этими домохозяйствами, чтобы поддержать их переезд в дом, который соответствует их потребностям.</w:t>
      </w:r>
    </w:p>
    <w:p w14:paraId="60953512" w14:textId="77777777" w:rsidR="001C32FF" w:rsidRPr="000E5425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</w:rPr>
        <w:t> </w:t>
      </w:r>
    </w:p>
    <w:p w14:paraId="598034EA" w14:textId="77777777" w:rsidR="003D7A62" w:rsidRPr="00601D77" w:rsidRDefault="003D7A62" w:rsidP="001C32FF">
      <w:pPr>
        <w:pStyle w:val="Letterbody"/>
        <w:rPr>
          <w:rFonts w:asciiTheme="minorBidi" w:hAnsiTheme="minorBidi" w:cstheme="minorBidi"/>
          <w:lang w:val="ru"/>
        </w:rPr>
      </w:pPr>
    </w:p>
    <w:p w14:paraId="5721CE93" w14:textId="77777777" w:rsidR="00E9223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b/>
          <w:bCs/>
          <w:lang w:val="ru"/>
        </w:rPr>
        <w:lastRenderedPageBreak/>
        <w:t>Что это значит для вас? </w:t>
      </w:r>
    </w:p>
    <w:p w14:paraId="0746644E" w14:textId="77777777" w:rsidR="000E5425" w:rsidRPr="000E5425" w:rsidRDefault="00000000" w:rsidP="000E5425">
      <w:pPr>
        <w:pStyle w:val="Letterbody"/>
        <w:rPr>
          <w:lang w:val="ru"/>
        </w:rPr>
      </w:pPr>
      <w:r w:rsidRPr="00601D77">
        <w:rPr>
          <w:rFonts w:asciiTheme="minorBidi" w:hAnsiTheme="minorBidi" w:cstheme="minorBidi"/>
          <w:lang w:val="ru"/>
        </w:rPr>
        <w:t xml:space="preserve">Ваше здание </w:t>
      </w:r>
      <w:r w:rsidRPr="00601D77">
        <w:rPr>
          <w:rFonts w:asciiTheme="minorBidi" w:hAnsiTheme="minorBidi" w:cstheme="minorBidi"/>
          <w:b/>
          <w:bCs/>
          <w:lang w:val="ru"/>
        </w:rPr>
        <w:t>не входит в эти первые этапы</w:t>
      </w:r>
      <w:r w:rsidRPr="00601D77">
        <w:rPr>
          <w:rFonts w:asciiTheme="minorBidi" w:hAnsiTheme="minorBidi" w:cstheme="minorBidi"/>
          <w:lang w:val="ru"/>
        </w:rPr>
        <w:t xml:space="preserve"> программы реконструкции. Однако мы призываем всех жителей высотных домов оставаться на связи и быть в курсе будущего своего района. </w:t>
      </w:r>
      <w:r w:rsidR="000E5425" w:rsidRPr="001C32FF">
        <w:rPr>
          <w:rFonts w:ascii="Cambria" w:hAnsi="Cambria" w:cs="Cambria"/>
        </w:rPr>
        <w:t> </w:t>
      </w:r>
    </w:p>
    <w:p w14:paraId="46FED1D7" w14:textId="3282B8B6" w:rsidR="001C32FF" w:rsidRPr="00601D77" w:rsidRDefault="001C32FF" w:rsidP="001C32FF">
      <w:pPr>
        <w:pStyle w:val="Letterbody"/>
        <w:rPr>
          <w:rFonts w:asciiTheme="minorBidi" w:hAnsiTheme="minorBidi" w:cstheme="minorBidi"/>
          <w:lang w:val="ru"/>
        </w:rPr>
      </w:pPr>
    </w:p>
    <w:p w14:paraId="7A0209BC" w14:textId="77777777" w:rsidR="008A6315" w:rsidRPr="00601D77" w:rsidRDefault="00000000" w:rsidP="00013485">
      <w:pPr>
        <w:pStyle w:val="Letterbody"/>
        <w:rPr>
          <w:rFonts w:asciiTheme="minorBidi" w:hAnsiTheme="minorBidi" w:cstheme="minorBidi"/>
          <w:lang w:val="ru-RU"/>
        </w:rPr>
      </w:pPr>
      <w:r w:rsidRPr="00601D77">
        <w:rPr>
          <w:rFonts w:asciiTheme="minorBidi" w:hAnsiTheme="minorBidi" w:cstheme="minorBidi"/>
          <w:b/>
          <w:bCs/>
          <w:lang w:val="ru"/>
        </w:rPr>
        <w:t>Как оставаться на связи </w:t>
      </w:r>
    </w:p>
    <w:p w14:paraId="3B3C77CB" w14:textId="31F70754" w:rsidR="001C32FF" w:rsidRPr="00601D77" w:rsidRDefault="00000000" w:rsidP="00950CE1">
      <w:pPr>
        <w:pStyle w:val="Letterbody"/>
        <w:spacing w:after="120"/>
        <w:ind w:left="378" w:hanging="378"/>
        <w:rPr>
          <w:rFonts w:asciiTheme="minorBidi" w:hAnsiTheme="minorBidi" w:cstheme="minorBidi"/>
          <w:lang w:val="ru-RU"/>
        </w:rPr>
      </w:pPr>
      <w:r w:rsidRPr="00601D77">
        <w:rPr>
          <w:rFonts w:ascii="Segoe UI Emoji" w:hAnsi="Segoe UI Emoji" w:cs="Segoe UI Emoji"/>
          <w:lang w:val="ru"/>
        </w:rPr>
        <w:t>📧</w:t>
      </w:r>
      <w:r w:rsidRPr="00601D77">
        <w:rPr>
          <w:rFonts w:asciiTheme="minorBidi" w:hAnsiTheme="minorBidi" w:cstheme="minorBidi"/>
          <w:lang w:val="ru"/>
        </w:rPr>
        <w:t xml:space="preserve"> </w:t>
      </w:r>
      <w:r w:rsidR="00310297" w:rsidRPr="00601D77">
        <w:rPr>
          <w:rFonts w:asciiTheme="minorBidi" w:hAnsiTheme="minorBidi" w:cstheme="minorBidi"/>
          <w:b/>
          <w:bCs/>
          <w:lang w:val="ru"/>
        </w:rPr>
        <w:t>Подпишитесь на обновления</w:t>
      </w:r>
      <w:r w:rsidR="00310297" w:rsidRPr="00601D77">
        <w:rPr>
          <w:rFonts w:asciiTheme="minorBidi" w:hAnsiTheme="minorBidi" w:cstheme="minorBidi"/>
          <w:lang w:val="ru"/>
        </w:rPr>
        <w:t xml:space="preserve"> </w:t>
      </w:r>
      <w:r w:rsidRPr="00601D77">
        <w:rPr>
          <w:rFonts w:asciiTheme="minorBidi" w:hAnsiTheme="minorBidi" w:cstheme="minorBidi"/>
          <w:b/>
          <w:bCs/>
          <w:lang w:val="ru"/>
        </w:rPr>
        <w:t xml:space="preserve">информации </w:t>
      </w:r>
      <w:r w:rsidRPr="00601D77">
        <w:rPr>
          <w:rFonts w:asciiTheme="minorBidi" w:hAnsiTheme="minorBidi" w:cstheme="minorBidi"/>
          <w:lang w:val="ru"/>
        </w:rPr>
        <w:t xml:space="preserve">о вашем районе по адресу: </w:t>
      </w:r>
      <w:hyperlink r:id="rId11" w:history="1">
        <w:r w:rsidR="000E5425" w:rsidRPr="000E5425">
          <w:rPr>
            <w:rStyle w:val="Hyperlink"/>
            <w:rFonts w:asciiTheme="minorBidi" w:hAnsiTheme="minorBidi" w:cstheme="minorBidi"/>
            <w:lang w:val="ru"/>
          </w:rPr>
          <w:t>www.homes.vic.gov.au/sign-up</w:t>
        </w:r>
      </w:hyperlink>
    </w:p>
    <w:p w14:paraId="19CC8263" w14:textId="1166D70C" w:rsidR="001C32FF" w:rsidRPr="00601D77" w:rsidRDefault="00000000" w:rsidP="001C32FF">
      <w:pPr>
        <w:pStyle w:val="Letterbody"/>
        <w:spacing w:after="120"/>
        <w:rPr>
          <w:rFonts w:asciiTheme="minorBidi" w:hAnsiTheme="minorBidi" w:cstheme="minorBidi"/>
          <w:lang w:val="ru-RU"/>
        </w:rPr>
      </w:pPr>
      <w:r w:rsidRPr="00601D77">
        <w:rPr>
          <w:rFonts w:ascii="Segoe UI Emoji" w:hAnsi="Segoe UI Emoji" w:cs="Segoe UI Emoji"/>
          <w:lang w:val="ru"/>
        </w:rPr>
        <w:t>🌐</w:t>
      </w:r>
      <w:r w:rsidRPr="00601D77">
        <w:rPr>
          <w:rFonts w:asciiTheme="minorBidi" w:hAnsiTheme="minorBidi" w:cstheme="minorBidi"/>
          <w:lang w:val="ru"/>
        </w:rPr>
        <w:t xml:space="preserve"> </w:t>
      </w:r>
      <w:r w:rsidRPr="00601D77">
        <w:rPr>
          <w:rFonts w:asciiTheme="minorBidi" w:hAnsiTheme="minorBidi" w:cstheme="minorBidi"/>
          <w:b/>
          <w:bCs/>
          <w:lang w:val="ru"/>
        </w:rPr>
        <w:t>Посетите наш сайт</w:t>
      </w:r>
      <w:r w:rsidRPr="00601D77">
        <w:rPr>
          <w:rFonts w:asciiTheme="minorBidi" w:hAnsiTheme="minorBidi" w:cstheme="minorBidi"/>
          <w:lang w:val="ru"/>
        </w:rPr>
        <w:t xml:space="preserve">: </w:t>
      </w:r>
      <w:hyperlink r:id="rId12" w:history="1">
        <w:r w:rsidR="001C32FF" w:rsidRPr="000E5425">
          <w:rPr>
            <w:rStyle w:val="Hyperlink"/>
            <w:rFonts w:asciiTheme="minorBidi" w:hAnsiTheme="minorBidi" w:cstheme="minorBidi"/>
            <w:lang w:val="ru"/>
          </w:rPr>
          <w:t>www.homes.vic.gov.au</w:t>
        </w:r>
      </w:hyperlink>
      <w:r w:rsidRPr="00601D77">
        <w:rPr>
          <w:rFonts w:asciiTheme="minorBidi" w:hAnsiTheme="minorBidi" w:cstheme="minorBidi"/>
          <w:lang w:val="ru"/>
        </w:rPr>
        <w:t xml:space="preserve">  </w:t>
      </w:r>
    </w:p>
    <w:p w14:paraId="55B2C90F" w14:textId="6F0A3035" w:rsidR="001C32FF" w:rsidRPr="00601D77" w:rsidRDefault="00000000" w:rsidP="00A903A4">
      <w:pPr>
        <w:pStyle w:val="Letterbody"/>
        <w:ind w:left="374" w:hanging="374"/>
        <w:rPr>
          <w:rFonts w:asciiTheme="minorBidi" w:hAnsiTheme="minorBidi" w:cstheme="minorBidi"/>
          <w:lang w:val="ru-RU"/>
        </w:rPr>
      </w:pPr>
      <w:r w:rsidRPr="00601D77">
        <w:rPr>
          <w:rFonts w:ascii="Segoe UI Emoji" w:hAnsi="Segoe UI Emoji" w:cs="Segoe UI Emoji"/>
          <w:lang w:val="ru"/>
        </w:rPr>
        <w:t>📞</w:t>
      </w:r>
      <w:r w:rsidRPr="00601D77">
        <w:rPr>
          <w:rFonts w:asciiTheme="minorBidi" w:hAnsiTheme="minorBidi" w:cstheme="minorBidi"/>
          <w:lang w:val="ru"/>
        </w:rPr>
        <w:t xml:space="preserve"> </w:t>
      </w:r>
      <w:r w:rsidRPr="00601D77">
        <w:rPr>
          <w:rFonts w:asciiTheme="minorBidi" w:hAnsiTheme="minorBidi" w:cstheme="minorBidi"/>
          <w:b/>
          <w:bCs/>
          <w:lang w:val="ru"/>
        </w:rPr>
        <w:t>Свяжитесь с</w:t>
      </w:r>
      <w:r w:rsidRPr="00601D77">
        <w:rPr>
          <w:rFonts w:asciiTheme="minorBidi" w:hAnsiTheme="minorBidi" w:cstheme="minorBidi"/>
          <w:lang w:val="ru"/>
        </w:rPr>
        <w:t xml:space="preserve"> </w:t>
      </w:r>
      <w:r w:rsidRPr="00601D77">
        <w:rPr>
          <w:rFonts w:asciiTheme="minorBidi" w:hAnsiTheme="minorBidi" w:cstheme="minorBidi"/>
          <w:b/>
          <w:bCs/>
          <w:lang w:val="ru"/>
        </w:rPr>
        <w:t>Homes Victoria</w:t>
      </w:r>
      <w:r w:rsidRPr="00601D77">
        <w:rPr>
          <w:rFonts w:asciiTheme="minorBidi" w:hAnsiTheme="minorBidi" w:cstheme="minorBidi"/>
          <w:lang w:val="ru"/>
        </w:rPr>
        <w:t xml:space="preserve"> напрямую по электронной почте: </w:t>
      </w:r>
      <w:hyperlink r:id="rId13" w:history="1">
        <w:r w:rsidR="000E5425" w:rsidRPr="000E5425">
          <w:rPr>
            <w:rStyle w:val="Hyperlink"/>
            <w:rFonts w:asciiTheme="minorBidi" w:hAnsiTheme="minorBidi" w:cstheme="minorBidi"/>
            <w:lang w:val="ru"/>
          </w:rPr>
          <w:t>enquiries@homes.vic.gov.au</w:t>
        </w:r>
      </w:hyperlink>
    </w:p>
    <w:p w14:paraId="46D82E06" w14:textId="77777777" w:rsidR="001C32FF" w:rsidRPr="00601D77" w:rsidRDefault="001C32FF" w:rsidP="001C32FF">
      <w:pPr>
        <w:pStyle w:val="Letterbody"/>
        <w:rPr>
          <w:rFonts w:asciiTheme="minorBidi" w:hAnsiTheme="minorBidi" w:cstheme="minorBidi"/>
          <w:lang w:val="ru-RU"/>
        </w:rPr>
      </w:pPr>
    </w:p>
    <w:p w14:paraId="6E6A7365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lang w:val="ru"/>
        </w:rPr>
        <w:t>Мы стремимся информировать и вовлекать всех жителей в процесс реализации программы по всему Мельбурну. Независимо от того, входит ли ваше здание в текущие планы или нет, оставаясь на связи, вы сможете быть в курсе последних новостей и подготовиться к любым будущим изменениям. </w:t>
      </w:r>
    </w:p>
    <w:p w14:paraId="04D9D405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</w:rPr>
        <w:t> </w:t>
      </w:r>
    </w:p>
    <w:p w14:paraId="33A76DB4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</w:rPr>
        <w:t> </w:t>
      </w:r>
    </w:p>
    <w:p w14:paraId="39285A79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lang w:val="ru"/>
        </w:rPr>
        <w:t>С уважением, </w:t>
      </w:r>
    </w:p>
    <w:p w14:paraId="5C23A3C1" w14:textId="77777777" w:rsidR="001C32FF" w:rsidRPr="00601D77" w:rsidRDefault="00000000" w:rsidP="001C32FF">
      <w:pPr>
        <w:pStyle w:val="Letterbody"/>
        <w:rPr>
          <w:rFonts w:asciiTheme="minorBidi" w:hAnsiTheme="minorBidi" w:cstheme="minorBidi"/>
          <w:lang w:val="ru"/>
        </w:rPr>
      </w:pPr>
      <w:r w:rsidRPr="00601D77">
        <w:rPr>
          <w:rFonts w:asciiTheme="minorBidi" w:hAnsiTheme="minorBidi" w:cstheme="minorBidi"/>
          <w:lang w:val="ru"/>
        </w:rPr>
        <w:t>Группа Homes Victoria по переселению  </w:t>
      </w:r>
    </w:p>
    <w:p w14:paraId="5E4E0E1C" w14:textId="77777777" w:rsidR="006957EA" w:rsidRPr="00601D77" w:rsidRDefault="006957EA" w:rsidP="006957EA">
      <w:pPr>
        <w:pStyle w:val="Letterbody"/>
        <w:rPr>
          <w:rFonts w:asciiTheme="minorBidi" w:hAnsiTheme="minorBidi" w:cstheme="minorBidi"/>
          <w:lang w:val="ru"/>
        </w:rPr>
      </w:pPr>
    </w:p>
    <w:p w14:paraId="738030B2" w14:textId="77777777" w:rsidR="006957EA" w:rsidRPr="00601D77" w:rsidRDefault="006957EA" w:rsidP="006957EA">
      <w:pPr>
        <w:pStyle w:val="Letterbody"/>
        <w:rPr>
          <w:rFonts w:asciiTheme="minorBidi" w:hAnsiTheme="minorBidi" w:cstheme="minorBidi"/>
          <w:lang w:val="ru"/>
        </w:rPr>
      </w:pPr>
    </w:p>
    <w:p w14:paraId="17D9056B" w14:textId="77777777" w:rsidR="006957EA" w:rsidRPr="00601D77" w:rsidRDefault="006957EA" w:rsidP="00E34472">
      <w:pPr>
        <w:pStyle w:val="Letterbody"/>
        <w:rPr>
          <w:rFonts w:asciiTheme="minorBidi" w:hAnsiTheme="minorBidi" w:cstheme="minorBidi"/>
          <w:lang w:val="ru"/>
        </w:rPr>
      </w:pPr>
    </w:p>
    <w:p w14:paraId="7BB18AF2" w14:textId="220294E3" w:rsidR="00AB7BF4" w:rsidRPr="000C6486" w:rsidRDefault="000C6486" w:rsidP="00047C04">
      <w:pPr>
        <w:pStyle w:val="Letterbody"/>
        <w:rPr>
          <w:rFonts w:asciiTheme="minorBidi" w:hAnsiTheme="minorBidi" w:cstheme="minorBidi"/>
          <w:vanish/>
        </w:rPr>
      </w:pPr>
      <w:r w:rsidRPr="000C6486">
        <w:rPr>
          <w:rFonts w:asciiTheme="minorBidi" w:hAnsiTheme="minorBidi" w:cstheme="minorBidi"/>
          <w:lang w:val="ru"/>
        </w:rPr>
        <w:t>2</w:t>
      </w:r>
      <w:r>
        <w:rPr>
          <w:rFonts w:asciiTheme="minorBidi" w:hAnsiTheme="minorBidi" w:cstheme="minorBidi"/>
        </w:rPr>
        <w:t>9/05/2025</w:t>
      </w:r>
    </w:p>
    <w:sectPr w:rsidR="00AB7BF4" w:rsidRPr="000C6486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1216" w14:textId="77777777" w:rsidR="00681695" w:rsidRDefault="00681695">
      <w:r>
        <w:separator/>
      </w:r>
    </w:p>
    <w:p w14:paraId="2722BF7E" w14:textId="77777777" w:rsidR="00681695" w:rsidRDefault="00681695"/>
  </w:endnote>
  <w:endnote w:type="continuationSeparator" w:id="0">
    <w:p w14:paraId="0C484F44" w14:textId="77777777" w:rsidR="00681695" w:rsidRDefault="00681695">
      <w:r>
        <w:continuationSeparator/>
      </w:r>
    </w:p>
    <w:p w14:paraId="4D158D4A" w14:textId="77777777" w:rsidR="00681695" w:rsidRDefault="00681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54C6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53F2567" wp14:editId="428AE005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4C10677" wp14:editId="5C21FD9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30683" w14:textId="77777777" w:rsidR="00FA2750" w:rsidRPr="00E601D0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601D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10677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07830683" w14:textId="77777777" w:rsidR="00FA2750" w:rsidRPr="00E601D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601D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1126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CC294F4" wp14:editId="0FD9268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A84411" wp14:editId="0A48020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9CCB" w14:textId="77777777" w:rsidR="00FA2750" w:rsidRPr="00E601D0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601D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84411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5FD09CCB" w14:textId="77777777" w:rsidR="00FA2750" w:rsidRPr="00E601D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601D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F161" w14:textId="77777777" w:rsidR="00681695" w:rsidRDefault="00681695">
      <w:r>
        <w:separator/>
      </w:r>
    </w:p>
    <w:p w14:paraId="1E710090" w14:textId="77777777" w:rsidR="00681695" w:rsidRDefault="00681695"/>
  </w:footnote>
  <w:footnote w:type="continuationSeparator" w:id="0">
    <w:p w14:paraId="6531B064" w14:textId="77777777" w:rsidR="00681695" w:rsidRDefault="00681695">
      <w:r>
        <w:continuationSeparator/>
      </w:r>
    </w:p>
    <w:p w14:paraId="3E48E2A4" w14:textId="77777777" w:rsidR="00681695" w:rsidRDefault="00681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5CF5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F0A5516" wp14:editId="6A6EEE8D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0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4F91"/>
    <w:rsid w:val="00006FEE"/>
    <w:rsid w:val="00007D75"/>
    <w:rsid w:val="00013485"/>
    <w:rsid w:val="00013AF2"/>
    <w:rsid w:val="00014FC1"/>
    <w:rsid w:val="000216B5"/>
    <w:rsid w:val="0002439A"/>
    <w:rsid w:val="000315A7"/>
    <w:rsid w:val="00037A11"/>
    <w:rsid w:val="00047C04"/>
    <w:rsid w:val="00065896"/>
    <w:rsid w:val="00070AF1"/>
    <w:rsid w:val="00075BAC"/>
    <w:rsid w:val="00076658"/>
    <w:rsid w:val="00091221"/>
    <w:rsid w:val="00096F21"/>
    <w:rsid w:val="0009711A"/>
    <w:rsid w:val="000A61B9"/>
    <w:rsid w:val="000B23CD"/>
    <w:rsid w:val="000B2493"/>
    <w:rsid w:val="000B462E"/>
    <w:rsid w:val="000C21AD"/>
    <w:rsid w:val="000C478F"/>
    <w:rsid w:val="000C6486"/>
    <w:rsid w:val="000C6F79"/>
    <w:rsid w:val="000D3085"/>
    <w:rsid w:val="000D3B59"/>
    <w:rsid w:val="000E09C4"/>
    <w:rsid w:val="000E5425"/>
    <w:rsid w:val="00111E9E"/>
    <w:rsid w:val="0011260E"/>
    <w:rsid w:val="0011468B"/>
    <w:rsid w:val="00115CAE"/>
    <w:rsid w:val="001178C4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0BAB"/>
    <w:rsid w:val="00191432"/>
    <w:rsid w:val="001973DA"/>
    <w:rsid w:val="001A467C"/>
    <w:rsid w:val="001B3DBF"/>
    <w:rsid w:val="001C1B37"/>
    <w:rsid w:val="001C32FF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461C2"/>
    <w:rsid w:val="00250DBF"/>
    <w:rsid w:val="00251852"/>
    <w:rsid w:val="00253678"/>
    <w:rsid w:val="00253E2E"/>
    <w:rsid w:val="00254E4D"/>
    <w:rsid w:val="002573B7"/>
    <w:rsid w:val="002620C0"/>
    <w:rsid w:val="00263220"/>
    <w:rsid w:val="00273108"/>
    <w:rsid w:val="002732D3"/>
    <w:rsid w:val="002763C0"/>
    <w:rsid w:val="00276D7C"/>
    <w:rsid w:val="00277954"/>
    <w:rsid w:val="00280E62"/>
    <w:rsid w:val="002818BF"/>
    <w:rsid w:val="002833B9"/>
    <w:rsid w:val="002904BF"/>
    <w:rsid w:val="002A5A2F"/>
    <w:rsid w:val="002C2870"/>
    <w:rsid w:val="00301A6E"/>
    <w:rsid w:val="00310297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94CFD"/>
    <w:rsid w:val="00395F5B"/>
    <w:rsid w:val="003978FB"/>
    <w:rsid w:val="003A039D"/>
    <w:rsid w:val="003B052D"/>
    <w:rsid w:val="003B4842"/>
    <w:rsid w:val="003B61F0"/>
    <w:rsid w:val="003B78F8"/>
    <w:rsid w:val="003D1B3A"/>
    <w:rsid w:val="003D4191"/>
    <w:rsid w:val="003D75BD"/>
    <w:rsid w:val="003D7A62"/>
    <w:rsid w:val="003E298B"/>
    <w:rsid w:val="003F1181"/>
    <w:rsid w:val="003F4C8F"/>
    <w:rsid w:val="00404387"/>
    <w:rsid w:val="00405D6B"/>
    <w:rsid w:val="00410F6E"/>
    <w:rsid w:val="004132B5"/>
    <w:rsid w:val="00413E06"/>
    <w:rsid w:val="00421DB3"/>
    <w:rsid w:val="00422645"/>
    <w:rsid w:val="00443A5D"/>
    <w:rsid w:val="00446575"/>
    <w:rsid w:val="00453B6B"/>
    <w:rsid w:val="00454945"/>
    <w:rsid w:val="004665D8"/>
    <w:rsid w:val="00483A9E"/>
    <w:rsid w:val="0048449D"/>
    <w:rsid w:val="004930CA"/>
    <w:rsid w:val="004A0233"/>
    <w:rsid w:val="004A6A14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11C11"/>
    <w:rsid w:val="00517087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97A88"/>
    <w:rsid w:val="005A12EC"/>
    <w:rsid w:val="005A1E6F"/>
    <w:rsid w:val="005A2A3D"/>
    <w:rsid w:val="005A6101"/>
    <w:rsid w:val="005A7B13"/>
    <w:rsid w:val="005B111E"/>
    <w:rsid w:val="005B202D"/>
    <w:rsid w:val="005B347E"/>
    <w:rsid w:val="005D0E05"/>
    <w:rsid w:val="005D134A"/>
    <w:rsid w:val="005D17BA"/>
    <w:rsid w:val="005D4BF9"/>
    <w:rsid w:val="005D5D54"/>
    <w:rsid w:val="005E59A8"/>
    <w:rsid w:val="005E6276"/>
    <w:rsid w:val="005F287C"/>
    <w:rsid w:val="005F6780"/>
    <w:rsid w:val="00601D77"/>
    <w:rsid w:val="00607D6F"/>
    <w:rsid w:val="00611576"/>
    <w:rsid w:val="0062411D"/>
    <w:rsid w:val="006251EE"/>
    <w:rsid w:val="006279FB"/>
    <w:rsid w:val="00632B50"/>
    <w:rsid w:val="00634096"/>
    <w:rsid w:val="00642E5E"/>
    <w:rsid w:val="00651C9C"/>
    <w:rsid w:val="00653764"/>
    <w:rsid w:val="00654039"/>
    <w:rsid w:val="006627AE"/>
    <w:rsid w:val="00672215"/>
    <w:rsid w:val="00681695"/>
    <w:rsid w:val="0068179D"/>
    <w:rsid w:val="00684F75"/>
    <w:rsid w:val="00693740"/>
    <w:rsid w:val="00694E3B"/>
    <w:rsid w:val="006957EA"/>
    <w:rsid w:val="00696B2F"/>
    <w:rsid w:val="006A0FB3"/>
    <w:rsid w:val="006A1C0F"/>
    <w:rsid w:val="006A3C87"/>
    <w:rsid w:val="006A4995"/>
    <w:rsid w:val="006A6691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4F40"/>
    <w:rsid w:val="007458F0"/>
    <w:rsid w:val="007519A5"/>
    <w:rsid w:val="00754130"/>
    <w:rsid w:val="007560B6"/>
    <w:rsid w:val="0075705F"/>
    <w:rsid w:val="007641FB"/>
    <w:rsid w:val="00777D67"/>
    <w:rsid w:val="0078092B"/>
    <w:rsid w:val="00797E50"/>
    <w:rsid w:val="007A3484"/>
    <w:rsid w:val="007A3AB5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315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50CE1"/>
    <w:rsid w:val="0096050E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946E4"/>
    <w:rsid w:val="009A0739"/>
    <w:rsid w:val="009B2479"/>
    <w:rsid w:val="009B2838"/>
    <w:rsid w:val="009B314A"/>
    <w:rsid w:val="009C05D8"/>
    <w:rsid w:val="009C13FB"/>
    <w:rsid w:val="009C6C8D"/>
    <w:rsid w:val="009D3BE5"/>
    <w:rsid w:val="009D6803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7A6"/>
    <w:rsid w:val="00A55DD3"/>
    <w:rsid w:val="00A57C27"/>
    <w:rsid w:val="00A61F60"/>
    <w:rsid w:val="00A63CB7"/>
    <w:rsid w:val="00A660B7"/>
    <w:rsid w:val="00A73084"/>
    <w:rsid w:val="00A808AB"/>
    <w:rsid w:val="00A8327E"/>
    <w:rsid w:val="00A903A4"/>
    <w:rsid w:val="00A94A2B"/>
    <w:rsid w:val="00AA08D4"/>
    <w:rsid w:val="00AA1539"/>
    <w:rsid w:val="00AB7BF4"/>
    <w:rsid w:val="00AD0C3C"/>
    <w:rsid w:val="00AD6A10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2C58"/>
    <w:rsid w:val="00B5373F"/>
    <w:rsid w:val="00B54C91"/>
    <w:rsid w:val="00B55977"/>
    <w:rsid w:val="00B62488"/>
    <w:rsid w:val="00B71A89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269C"/>
    <w:rsid w:val="00C26D28"/>
    <w:rsid w:val="00C30F0C"/>
    <w:rsid w:val="00C316E0"/>
    <w:rsid w:val="00C35583"/>
    <w:rsid w:val="00C411EC"/>
    <w:rsid w:val="00C418FD"/>
    <w:rsid w:val="00C424FC"/>
    <w:rsid w:val="00C50B53"/>
    <w:rsid w:val="00C54B41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386"/>
    <w:rsid w:val="00D137FC"/>
    <w:rsid w:val="00D15396"/>
    <w:rsid w:val="00D15FC3"/>
    <w:rsid w:val="00D27F8B"/>
    <w:rsid w:val="00D33C60"/>
    <w:rsid w:val="00D42131"/>
    <w:rsid w:val="00D43368"/>
    <w:rsid w:val="00D460C8"/>
    <w:rsid w:val="00D5051B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01D0"/>
    <w:rsid w:val="00E625D8"/>
    <w:rsid w:val="00E731FA"/>
    <w:rsid w:val="00E816F2"/>
    <w:rsid w:val="00E817A7"/>
    <w:rsid w:val="00E9223F"/>
    <w:rsid w:val="00EA2821"/>
    <w:rsid w:val="00EA770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C54FA"/>
    <w:rsid w:val="00FD1FF2"/>
    <w:rsid w:val="00FD37D6"/>
    <w:rsid w:val="00FD48F8"/>
    <w:rsid w:val="00FD495B"/>
    <w:rsid w:val="00FE2915"/>
    <w:rsid w:val="00FE50A6"/>
    <w:rsid w:val="00FF3D93"/>
    <w:rsid w:val="296C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96457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0E5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CB270B0-015C-4E4A-A190-998531221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16</Characters>
  <Application>Microsoft Office Word</Application>
  <DocSecurity>0</DocSecurity>
  <Lines>20</Lines>
  <Paragraphs>5</Paragraphs>
  <ScaleCrop>false</ScaleCrop>
  <Company>Homes Victoria, Victoria State Governmen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19</cp:revision>
  <cp:lastPrinted>2025-05-27T02:01:00Z</cp:lastPrinted>
  <dcterms:created xsi:type="dcterms:W3CDTF">2025-05-27T06:38:00Z</dcterms:created>
  <dcterms:modified xsi:type="dcterms:W3CDTF">2025-05-28T06:02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